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proofErr w:type="spellStart"/>
      <w:r w:rsidRPr="00B3716F">
        <w:t>Департамент</w:t>
      </w:r>
      <w:proofErr w:type="spellEnd"/>
      <w:r w:rsidRPr="00B3716F">
        <w:t xml:space="preserve"> </w:t>
      </w:r>
      <w:proofErr w:type="spellStart"/>
      <w:r w:rsidRPr="00B3716F">
        <w:t>программной</w:t>
      </w:r>
      <w:proofErr w:type="spellEnd"/>
      <w:r w:rsidRPr="00B3716F">
        <w:t xml:space="preserve"> </w:t>
      </w:r>
      <w:proofErr w:type="spellStart"/>
      <w:r w:rsidRPr="00B3716F">
        <w:t>инженерии</w:t>
      </w:r>
      <w:proofErr w:type="spellEnd"/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157A21">
              <w:rPr>
                <w:lang w:val="ru-RU"/>
              </w:rPr>
              <w:t>техн</w:t>
            </w:r>
            <w:proofErr w:type="spellEnd"/>
            <w:r w:rsidRPr="00157A21">
              <w:rPr>
                <w:lang w:val="ru-RU"/>
              </w:rPr>
              <w:t>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 xml:space="preserve">__________________ В.В. </w:t>
            </w:r>
            <w:proofErr w:type="spellStart"/>
            <w:r w:rsidRPr="00B3716F">
              <w:t>Шилов</w:t>
            </w:r>
            <w:proofErr w:type="spellEnd"/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_____________________ / М.М. </w:t>
            </w:r>
            <w:proofErr w:type="spellStart"/>
            <w:r w:rsidRPr="00157A21">
              <w:rPr>
                <w:lang w:val="ru-RU"/>
              </w:rPr>
              <w:t>Носовский</w:t>
            </w:r>
            <w:proofErr w:type="spellEnd"/>
            <w:r w:rsidRPr="00157A21">
              <w:rPr>
                <w:lang w:val="ru-RU"/>
              </w:rPr>
              <w:t>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proofErr w:type="spellStart"/>
            <w:r>
              <w:t>Шакин</w:t>
            </w:r>
            <w:proofErr w:type="spellEnd"/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B3716F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6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Default="00CF6F81" w:rsidP="00076331">
      <w:pPr>
        <w:keepNext/>
        <w:keepLines/>
        <w:jc w:val="center"/>
        <w:rPr>
          <w:b/>
        </w:r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EB0401" w:rsidRPr="00B3716F">
        <w:rPr>
          <w:b/>
        </w:rPr>
        <w:t>7</w:t>
      </w:r>
    </w:p>
    <w:p w14:paraId="453873F0" w14:textId="21C48B5E" w:rsidR="00733342" w:rsidRDefault="0073334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234C13" w14:textId="77777777" w:rsidR="00733342" w:rsidRPr="00B3716F" w:rsidRDefault="00733342" w:rsidP="00733342">
      <w:pPr>
        <w:keepNext/>
        <w:keepLines/>
        <w:rPr>
          <w:b/>
        </w:rPr>
        <w:sectPr w:rsidR="00733342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Default="00733342" w:rsidP="00733342">
      <w:pPr>
        <w:pStyle w:val="Heading1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АННОТАЦИЯ</w:t>
      </w:r>
    </w:p>
    <w:p w14:paraId="0A2DB979" w14:textId="77777777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В данном программном документе приведено общее техническое задание на</w:t>
      </w:r>
    </w:p>
    <w:p w14:paraId="49B9D4AC" w14:textId="76F8F70B" w:rsidR="00733342" w:rsidRPr="00157A21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сервис «</w:t>
      </w:r>
      <w:r w:rsidRPr="004B5047">
        <w:rPr>
          <w:lang w:val="ru-RU"/>
        </w:rPr>
        <w:t>Интеллектуальный ассистент планирования прогулок</w:t>
      </w:r>
      <w:r>
        <w:rPr>
          <w:lang w:val="ru-RU"/>
        </w:rPr>
        <w:t>».</w:t>
      </w:r>
      <w:r w:rsidRPr="00733342">
        <w:rPr>
          <w:lang w:val="ru-RU"/>
        </w:rPr>
        <w:t xml:space="preserve"> Данный сервис предназначен для </w:t>
      </w:r>
      <w:r w:rsidRPr="00157A21">
        <w:rPr>
          <w:lang w:val="ru-RU"/>
        </w:rPr>
        <w:t>предо</w:t>
      </w:r>
      <w:r>
        <w:rPr>
          <w:lang w:val="ru-RU"/>
        </w:rPr>
        <w:t>ставления маршрута для прогулки, наиболее подходящего пользователю.</w:t>
      </w:r>
    </w:p>
    <w:p w14:paraId="1731100E" w14:textId="2E2482C7" w:rsidR="00733342" w:rsidRPr="00733342" w:rsidRDefault="00733342" w:rsidP="00733342">
      <w:pPr>
        <w:keepNext/>
        <w:keepLines/>
        <w:ind w:firstLine="360"/>
        <w:rPr>
          <w:lang w:val="ru-RU"/>
        </w:rPr>
      </w:pPr>
    </w:p>
    <w:p w14:paraId="5041AC4C" w14:textId="4AE69378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 xml:space="preserve">Сервис «Интеллектуальный ассистент планирования прогулок» представляет собой комплекс, состоящий </w:t>
      </w:r>
      <w:proofErr w:type="gramStart"/>
      <w:r w:rsidRPr="00733342">
        <w:rPr>
          <w:lang w:val="ru-RU"/>
        </w:rPr>
        <w:t>из  сервера</w:t>
      </w:r>
      <w:proofErr w:type="gramEnd"/>
      <w:r w:rsidRPr="00733342">
        <w:rPr>
          <w:lang w:val="ru-RU"/>
        </w:rPr>
        <w:t xml:space="preserve">, веб сайта, </w:t>
      </w:r>
      <w:r>
        <w:rPr>
          <w:lang w:val="ru-RU"/>
        </w:rPr>
        <w:t xml:space="preserve">и </w:t>
      </w:r>
      <w:r w:rsidRPr="00733342">
        <w:rPr>
          <w:lang w:val="ru-RU"/>
        </w:rPr>
        <w:t>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Default="0073334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0D5E1E8E" w14:textId="463D3F1A" w:rsidR="00733342" w:rsidRPr="0073334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="00F96277" w:rsidRPr="00F96277">
              <w:rPr>
                <w:rStyle w:val="Hyperlink"/>
                <w:noProof/>
              </w:rPr>
              <w:t>4.1.1. Состав выполняемых функций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="00F96277" w:rsidRPr="00F96277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="00F96277" w:rsidRPr="00F96277">
              <w:rPr>
                <w:rStyle w:val="Hyperlink"/>
                <w:noProof/>
              </w:rPr>
              <w:t>4.1.3. Требования к организации вы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F96277">
              <w:rPr>
                <w:rStyle w:val="Hyperlink"/>
                <w:b w:val="0"/>
                <w:noProof/>
              </w:rPr>
              <w:t>4.2. Требования к интерфейсу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="00F96277" w:rsidRPr="00F96277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4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0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F96277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3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4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5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="00F96277" w:rsidRPr="00F96277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F96277">
              <w:rPr>
                <w:rStyle w:val="Hyperlink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>
        <w:rPr>
          <w:rFonts w:eastAsia="Times New Roman" w:cs="Times New Roman"/>
          <w:szCs w:val="24"/>
        </w:rPr>
        <w:lastRenderedPageBreak/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6060B5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Sma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al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n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ant</w:t>
      </w:r>
      <w:proofErr w:type="spellEnd"/>
      <w:r>
        <w:rPr>
          <w:lang w:val="ru-RU"/>
        </w:rPr>
        <w:t>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34D1A357" w14:textId="4FD6F64D" w:rsidR="003D0B3C" w:rsidRDefault="00F9671E" w:rsidP="004B5047">
      <w:pPr>
        <w:keepNext/>
        <w:keepLines/>
        <w:ind w:firstLine="360"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</w:t>
      </w:r>
      <w:bookmarkStart w:id="18" w:name="_GoBack"/>
      <w:bookmarkEnd w:id="18"/>
      <w:r w:rsidRPr="00157A21">
        <w:rPr>
          <w:lang w:val="ru-RU"/>
        </w:rPr>
        <w:t>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сервис</w:t>
      </w:r>
      <w:r w:rsidR="004A5751" w:rsidRPr="00157A21">
        <w:rPr>
          <w:lang w:val="ru-RU"/>
        </w:rPr>
        <w:t>,</w:t>
      </w:r>
      <w:bookmarkEnd w:id="16"/>
      <w:bookmarkEnd w:id="17"/>
    </w:p>
    <w:p w14:paraId="210AA391" w14:textId="697408FC" w:rsidR="006843A7" w:rsidRDefault="006843A7" w:rsidP="004B5047">
      <w:pPr>
        <w:keepNext/>
        <w:keepLines/>
        <w:ind w:firstLine="360"/>
        <w:rPr>
          <w:lang w:val="ru-RU"/>
        </w:rPr>
      </w:pPr>
      <w:r>
        <w:rPr>
          <w:lang w:val="ru-RU"/>
        </w:rPr>
        <w:t xml:space="preserve">состоящий из: </w:t>
      </w:r>
    </w:p>
    <w:p w14:paraId="2AF9EFB4" w14:textId="381FE407" w:rsidR="006843A7" w:rsidRPr="001D2BF0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граммно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мпонент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ч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ислительной системы, выполняюще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ервисные функции по запросу 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и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нт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предоставляя ему доступ к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следующим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слугам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14:paraId="0F0F50F0" w14:textId="59A0C6F3" w:rsidR="001D2BF0" w:rsidRPr="00F40505" w:rsidRDefault="001D2BF0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здание и редактирование аккаунта</w:t>
      </w:r>
    </w:p>
    <w:p w14:paraId="6CCD09A0" w14:textId="10F73A76" w:rsidR="00F40505" w:rsidRPr="00306205" w:rsidRDefault="00F40505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Авторизация в сервисе</w:t>
      </w:r>
    </w:p>
    <w:p w14:paraId="7796CA4F" w14:textId="77777777" w:rsidR="003827CB" w:rsidRDefault="003827CB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  <w:r>
        <w:rPr>
          <w:rFonts w:eastAsia="Times New Roman"/>
        </w:rPr>
        <w:t xml:space="preserve"> </w:t>
      </w:r>
    </w:p>
    <w:p w14:paraId="5D7D580B" w14:textId="6EDC305B" w:rsidR="009F07F7" w:rsidRPr="00F40505" w:rsidRDefault="001D2BF0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Получение </w:t>
      </w:r>
      <w:r w:rsidR="00F40505">
        <w:rPr>
          <w:rFonts w:eastAsia="Times New Roman"/>
        </w:rPr>
        <w:t>описания места</w:t>
      </w:r>
      <w:r>
        <w:rPr>
          <w:rFonts w:eastAsia="Times New Roman"/>
        </w:rPr>
        <w:t>, находящегося в БД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24DA8698" w14:textId="77777777" w:rsidR="003D0B3C" w:rsidRPr="003D0B3C" w:rsidRDefault="00E70C47" w:rsidP="003D0B3C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 w:rsidR="006843A7">
        <w:t>Android</w:t>
      </w:r>
      <w:proofErr w:type="spellEnd"/>
      <w:r w:rsidR="00D218D0">
        <w:t xml:space="preserve"> </w:t>
      </w:r>
      <w:r w:rsidR="00862714">
        <w:t>с функциональностью, аналогичной веб сайту</w:t>
      </w:r>
      <w:r w:rsidR="00F35737" w:rsidRPr="003D0B3C">
        <w:t xml:space="preserve">, </w:t>
      </w:r>
    </w:p>
    <w:p w14:paraId="6C184949" w14:textId="1D9DBEDF" w:rsidR="004A5751" w:rsidRPr="003D0B3C" w:rsidRDefault="003D0B3C" w:rsidP="003D0B3C">
      <w:pPr>
        <w:keepNext/>
        <w:keepLines/>
        <w:ind w:left="360"/>
        <w:rPr>
          <w:rFonts w:eastAsia="Times New Roman"/>
          <w:lang w:val="ru-RU"/>
        </w:rPr>
      </w:pPr>
      <w:r>
        <w:rPr>
          <w:lang w:val="ru-RU"/>
        </w:rPr>
        <w:t>позволяющий</w:t>
      </w:r>
      <w:r w:rsidR="00FC157E" w:rsidRPr="003D0B3C">
        <w:rPr>
          <w:lang w:val="ru-RU"/>
        </w:rPr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0" w:name="_Toc477258412"/>
      <w:bookmarkStart w:id="21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3D0B3C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</w:t>
      </w:r>
      <w:proofErr w:type="gramStart"/>
      <w:r w:rsidR="009869C8" w:rsidRPr="00157A21">
        <w:rPr>
          <w:lang w:val="ru-RU"/>
        </w:rPr>
        <w:t xml:space="preserve">от </w:t>
      </w:r>
      <w:r w:rsidR="00FC157E" w:rsidRPr="00157A21">
        <w:rPr>
          <w:lang w:val="ru-RU"/>
        </w:rPr>
        <w:t>???</w:t>
      </w:r>
      <w:proofErr w:type="gramEnd"/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3D0B3C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3D0B3C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3D0B3C" w:rsidRDefault="00B50571" w:rsidP="00076331">
      <w:pPr>
        <w:keepNext/>
        <w:keepLines/>
        <w:rPr>
          <w:rFonts w:eastAsia="Times New Roman"/>
          <w:lang w:val="ru-RU"/>
        </w:rPr>
        <w:sectPr w:rsidR="00B50571" w:rsidRPr="003D0B3C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3D0B3C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2" w:name="page6"/>
      <w:bookmarkEnd w:id="22"/>
    </w:p>
    <w:p w14:paraId="361DFE7A" w14:textId="1B02EC75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3" w:name="_Toc477258413"/>
      <w:bookmarkStart w:id="24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3D0B3C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64D3A392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5" w:name="_Toc498120832"/>
      <w:r w:rsidRPr="003D0B3C">
        <w:rPr>
          <w:rFonts w:eastAsia="Times New Roman" w:cs="Times New Roman"/>
          <w:szCs w:val="24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6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7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FF34F3" w:rsidRDefault="00996646" w:rsidP="00FF34F3">
      <w:pPr>
        <w:keepNext/>
        <w:keepLines/>
        <w:ind w:firstLine="694"/>
        <w:rPr>
          <w:lang w:val="ru-RU"/>
        </w:rPr>
        <w:sectPr w:rsidR="00B50571" w:rsidRPr="00FF34F3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FF34F3">
        <w:rPr>
          <w:lang w:val="ru-RU"/>
        </w:rPr>
        <w:t xml:space="preserve">Программа </w:t>
      </w:r>
      <w:r w:rsidR="004769DB" w:rsidRPr="00FF34F3">
        <w:rPr>
          <w:lang w:val="ru-RU"/>
        </w:rPr>
        <w:t>будет</w:t>
      </w:r>
      <w:r w:rsidRPr="00FF34F3">
        <w:rPr>
          <w:lang w:val="ru-RU"/>
        </w:rPr>
        <w:t xml:space="preserve"> использоваться </w:t>
      </w:r>
      <w:r w:rsidR="004769DB" w:rsidRPr="00FF34F3">
        <w:rPr>
          <w:lang w:val="ru-RU"/>
        </w:rPr>
        <w:t xml:space="preserve">для </w:t>
      </w:r>
      <w:r w:rsidR="00157A21" w:rsidRPr="00FF34F3">
        <w:rPr>
          <w:lang w:val="ru-RU"/>
        </w:rPr>
        <w:t>построения маршрута прогулки по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множественным точкам с минимальным кол</w:t>
      </w:r>
      <w:r w:rsidR="00157A21" w:rsidRPr="00FF34F3">
        <w:rPr>
          <w:lang w:val="ru-RU"/>
        </w:rPr>
        <w:t>ичеством конкретной информации,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указываемой пользователем</w:t>
      </w:r>
      <w:r w:rsidR="00155901" w:rsidRPr="00FF34F3">
        <w:rPr>
          <w:lang w:val="ru-RU"/>
        </w:rPr>
        <w:t>.</w:t>
      </w:r>
    </w:p>
    <w:p w14:paraId="105D0D5A" w14:textId="4416C4FD" w:rsidR="00030885" w:rsidRPr="00B3716F" w:rsidRDefault="00F96277" w:rsidP="00F96277">
      <w:pPr>
        <w:pStyle w:val="Heading1"/>
        <w:ind w:left="720"/>
        <w:jc w:val="both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120834"/>
      <w:bookmarkEnd w:id="28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3D0B3C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Default="0033514F" w:rsidP="0033514F">
      <w:pPr>
        <w:pStyle w:val="Heading2"/>
        <w:rPr>
          <w:rFonts w:cs="Times New Roman"/>
          <w:szCs w:val="24"/>
        </w:rPr>
      </w:pPr>
      <w:bookmarkStart w:id="31" w:name="_Toc498120835"/>
      <w:r>
        <w:rPr>
          <w:rFonts w:cs="Times New Roman"/>
          <w:szCs w:val="24"/>
        </w:rPr>
        <w:t xml:space="preserve">4.1. </w:t>
      </w:r>
      <w:bookmarkStart w:id="32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Default="0033514F" w:rsidP="0033514F">
      <w:pPr>
        <w:pStyle w:val="Heading3"/>
        <w:ind w:firstLine="708"/>
      </w:pPr>
      <w:bookmarkStart w:id="34" w:name="_Toc498120836"/>
      <w:r>
        <w:t xml:space="preserve">4.1.1. </w:t>
      </w:r>
      <w:r w:rsidR="00030885" w:rsidRPr="00447D58">
        <w:t>Состав выполняемых функций</w:t>
      </w:r>
      <w:bookmarkEnd w:id="33"/>
      <w:bookmarkEnd w:id="34"/>
    </w:p>
    <w:p w14:paraId="115CCFA0" w14:textId="0009B056" w:rsidR="003827CB" w:rsidRPr="003827CB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Сервер должен обладать следующим функционалом:</w:t>
      </w:r>
    </w:p>
    <w:p w14:paraId="3095E2ED" w14:textId="77777777" w:rsidR="003827CB" w:rsidRPr="00F40505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Ре</w:t>
      </w:r>
      <w:r w:rsidRPr="00F40505">
        <w:t>гистрация/удаление пользователя</w:t>
      </w:r>
    </w:p>
    <w:p w14:paraId="2F3DEDC8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Авторизация пользователя</w:t>
      </w:r>
    </w:p>
    <w:p w14:paraId="27EE4376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пользователе</w:t>
      </w:r>
    </w:p>
    <w:p w14:paraId="62C0C16C" w14:textId="356A6F63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 данных</w:t>
      </w:r>
      <w:r w:rsidRPr="00F40505">
        <w:t xml:space="preserve"> о пользователе</w:t>
      </w:r>
    </w:p>
    <w:p w14:paraId="699633E3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Получение мест (по тегам, по пользователю)</w:t>
      </w:r>
    </w:p>
    <w:p w14:paraId="441FE014" w14:textId="528AFC54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</w:t>
      </w:r>
      <w:r w:rsidRPr="00F40505">
        <w:t xml:space="preserve"> маршрут (</w:t>
      </w:r>
      <w:r>
        <w:t xml:space="preserve">по </w:t>
      </w:r>
      <w:r>
        <w:rPr>
          <w:lang w:val="en-US"/>
        </w:rPr>
        <w:t>id</w:t>
      </w:r>
      <w:r w:rsidRPr="00F40505">
        <w:t>, по тегам)</w:t>
      </w:r>
    </w:p>
    <w:p w14:paraId="0EBE805A" w14:textId="134CFB29" w:rsidR="003827CB" w:rsidRP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аршрута</w:t>
      </w:r>
    </w:p>
    <w:p w14:paraId="42609276" w14:textId="0F29B2C2" w:rsidR="003827CB" w:rsidRPr="003827CB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еста</w:t>
      </w:r>
      <w:r w:rsidR="003827CB" w:rsidRPr="003827CB">
        <w:rPr>
          <w:rFonts w:eastAsia="Times New Roman"/>
        </w:rPr>
        <w:t xml:space="preserve"> </w:t>
      </w:r>
    </w:p>
    <w:p w14:paraId="1B2B5677" w14:textId="596BA319" w:rsid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местах/маршрутах (рейтинг для маршрута</w:t>
      </w:r>
      <w:r>
        <w:rPr>
          <w:rFonts w:ascii="Arial" w:hAnsi="Arial" w:cs="Arial"/>
          <w:color w:val="000000"/>
          <w:sz w:val="22"/>
        </w:rPr>
        <w:t>)</w:t>
      </w:r>
      <w:r w:rsidR="003827CB" w:rsidRPr="00306205">
        <w:rPr>
          <w:rFonts w:eastAsia="Times New Roman"/>
        </w:rPr>
        <w:t xml:space="preserve"> </w:t>
      </w:r>
    </w:p>
    <w:p w14:paraId="6CD438ED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уже пройденных маршрутов</w:t>
      </w:r>
    </w:p>
    <w:p w14:paraId="2498C380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посещенных мест</w:t>
      </w:r>
    </w:p>
    <w:p w14:paraId="4DBB70DA" w14:textId="15A97D5C" w:rsidR="003827CB" w:rsidRP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Оценивание мест/маршрутов</w:t>
      </w:r>
    </w:p>
    <w:p w14:paraId="6224EFCF" w14:textId="487A83A4" w:rsidR="001D2BF0" w:rsidRPr="006843A7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</w:t>
      </w:r>
      <w:r w:rsidR="00162B0C">
        <w:t>еб сайт</w:t>
      </w:r>
      <w:r w:rsidR="001D2BF0">
        <w:t xml:space="preserve">, </w:t>
      </w:r>
      <w:r w:rsidR="00162B0C">
        <w:t xml:space="preserve">должен </w:t>
      </w:r>
      <w:r w:rsidR="003F4002">
        <w:t>п</w:t>
      </w:r>
      <w:r w:rsidR="00162B0C">
        <w:t>редоставлять</w:t>
      </w:r>
      <w:r w:rsidR="003F4002">
        <w:t xml:space="preserve"> интерфейс для использования функционала, предоставляемого сервером</w:t>
      </w:r>
      <w:r w:rsidR="001D2BF0">
        <w:t xml:space="preserve">, </w:t>
      </w:r>
    </w:p>
    <w:p w14:paraId="3E10BACE" w14:textId="1C21E1B0" w:rsidR="001D2BF0" w:rsidRPr="003D0B3C" w:rsidRDefault="00162B0C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 xml:space="preserve">Мобильные приложения </w:t>
      </w:r>
      <w:r w:rsidR="001D2BF0" w:rsidRPr="006843A7">
        <w:t xml:space="preserve">под </w:t>
      </w:r>
      <w:proofErr w:type="spellStart"/>
      <w:r w:rsidR="001D2BF0" w:rsidRPr="006843A7">
        <w:t>iOS</w:t>
      </w:r>
      <w:proofErr w:type="spellEnd"/>
      <w:r w:rsidR="001D2BF0" w:rsidRPr="006843A7">
        <w:t xml:space="preserve"> и </w:t>
      </w:r>
      <w:proofErr w:type="spellStart"/>
      <w:r w:rsidR="001D2BF0">
        <w:t>Android</w:t>
      </w:r>
      <w:proofErr w:type="spellEnd"/>
      <w:r w:rsidR="001D2BF0">
        <w:t xml:space="preserve"> </w:t>
      </w:r>
      <w:r>
        <w:t>должны обладать</w:t>
      </w:r>
      <w:r w:rsidR="001D2BF0">
        <w:t xml:space="preserve"> функциональностью, аналогичной веб сайту</w:t>
      </w:r>
    </w:p>
    <w:p w14:paraId="5F5285B8" w14:textId="77777777" w:rsidR="001D2BF0" w:rsidRPr="001D2BF0" w:rsidRDefault="001D2BF0" w:rsidP="001D2BF0">
      <w:pPr>
        <w:rPr>
          <w:lang w:val="ru-RU" w:eastAsia="en-US"/>
        </w:rPr>
      </w:pPr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r w:rsidRPr="00157A21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вление</w:t>
      </w:r>
      <w:proofErr w:type="spellEnd"/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</w:t>
      </w:r>
      <w:r w:rsidR="00990EC3">
        <w:t>вление</w:t>
      </w:r>
      <w:proofErr w:type="spellEnd"/>
      <w:r w:rsidR="00990EC3">
        <w:t xml:space="preserve">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Heading3"/>
        <w:ind w:left="708"/>
        <w:rPr>
          <w:rFonts w:cs="Times New Roman"/>
        </w:rPr>
      </w:pPr>
      <w:bookmarkStart w:id="35" w:name="_Toc498120837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3B60CA">
      <w:pPr>
        <w:keepNext/>
        <w:keepLines/>
        <w:ind w:left="360" w:firstLine="708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>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Heading3"/>
        <w:ind w:firstLine="708"/>
      </w:pPr>
      <w:bookmarkStart w:id="36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6"/>
    </w:p>
    <w:p w14:paraId="0AD73B66" w14:textId="585170E5" w:rsidR="004469CC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 xml:space="preserve">Программа должна </w:t>
      </w:r>
      <w:r w:rsidR="00F40505">
        <w:rPr>
          <w:lang w:val="ru-RU"/>
        </w:rPr>
        <w:t>предлагать</w:t>
      </w:r>
      <w:r w:rsidRPr="00157A21">
        <w:rPr>
          <w:lang w:val="ru-RU"/>
        </w:rPr>
        <w:t xml:space="preserve">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F40505">
        <w:rPr>
          <w:lang w:val="ru-RU"/>
        </w:rPr>
        <w:t>шрутов</w:t>
      </w:r>
      <w:r w:rsidR="00C737D1">
        <w:rPr>
          <w:lang w:val="ru-RU"/>
        </w:rPr>
        <w:t>,</w:t>
      </w:r>
      <w:r w:rsidR="003B60CA">
        <w:rPr>
          <w:lang w:val="ru-RU"/>
        </w:rPr>
        <w:t xml:space="preserve"> </w:t>
      </w:r>
      <w:r w:rsidR="00F40505">
        <w:rPr>
          <w:lang w:val="ru-RU"/>
        </w:rPr>
        <w:t>построенных</w:t>
      </w:r>
      <w:r w:rsidRPr="00157A21">
        <w:rPr>
          <w:lang w:val="ru-RU"/>
        </w:rPr>
        <w:t xml:space="preserve">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40E9D170" w14:textId="77777777" w:rsidR="006060B5" w:rsidRPr="00157A21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Default="00AE2601" w:rsidP="00AE2601">
      <w:pPr>
        <w:pStyle w:val="Heading2"/>
      </w:pPr>
      <w:bookmarkStart w:id="37" w:name="_Toc498120839"/>
      <w:r>
        <w:t xml:space="preserve">4.2. </w:t>
      </w:r>
      <w:r w:rsidR="0011430A">
        <w:t>Требования к интерфейсу</w:t>
      </w:r>
      <w:bookmarkEnd w:id="37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Default="006060B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3291904" w14:textId="77777777" w:rsidR="006060B5" w:rsidRPr="00893D6D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B3716F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8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B3716F" w:rsidRDefault="00AE2601" w:rsidP="00AE2601">
      <w:pPr>
        <w:pStyle w:val="Heading3"/>
        <w:ind w:left="708" w:firstLine="12"/>
        <w:rPr>
          <w:rFonts w:cs="Times New Roman"/>
        </w:rPr>
      </w:pPr>
      <w:bookmarkStart w:id="39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B3716F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proofErr w:type="gramStart"/>
      <w:r w:rsidRPr="00905479">
        <w:t>компьютер</w:t>
      </w:r>
      <w:proofErr w:type="gramEnd"/>
      <w:r w:rsidRPr="00905479">
        <w:t xml:space="preserve">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</w:t>
      </w:r>
      <w:proofErr w:type="gramStart"/>
      <w:r w:rsidRPr="00905479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3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</w:t>
      </w:r>
      <w:r w:rsidR="00AE2601">
        <w:t xml:space="preserve">ции – CD-диске или </w:t>
      </w:r>
      <w:proofErr w:type="spellStart"/>
      <w:r w:rsidR="00AE2601">
        <w:t>Flash-Drive</w:t>
      </w:r>
      <w:proofErr w:type="spellEnd"/>
      <w:r w:rsidR="00AE2601">
        <w:t xml:space="preserve">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Default="00A60F58" w:rsidP="00AE2601">
      <w:pPr>
        <w:pStyle w:val="MyStyle"/>
        <w:keepNext/>
        <w:keepLines/>
        <w:ind w:firstLine="708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16481892" w14:textId="77777777" w:rsidR="006060B5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B3716F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lastRenderedPageBreak/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3D0B3C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B3716F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3D0B3C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3D0B3C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r w:rsidRPr="003D0B3C">
        <w:rPr>
          <w:lang w:val="ru-RU"/>
        </w:rPr>
        <w:t>Но не существует единого программного продукта, соединяющего в себе эти функциональности</w:t>
      </w:r>
      <w:r w:rsidR="00F5171A" w:rsidRPr="003D0B3C">
        <w:rPr>
          <w:lang w:val="ru-RU"/>
        </w:rPr>
        <w:t xml:space="preserve"> и способного подстраивать как выбор мест и маршрутов под пользователя</w:t>
      </w:r>
      <w:r w:rsidRPr="003D0B3C">
        <w:rPr>
          <w:lang w:val="ru-RU"/>
        </w:rPr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3D0B3C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B3716F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Формулировка цели и задач.</w:t>
      </w:r>
    </w:p>
    <w:p w14:paraId="51B996A8" w14:textId="57D58B63" w:rsidR="00AD4B6B" w:rsidRPr="00290E0D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Сбор исходных материалов. </w:t>
      </w:r>
    </w:p>
    <w:p w14:paraId="7296CB24" w14:textId="151E97FE" w:rsidR="002F3096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Д</w:t>
      </w:r>
      <w:r w:rsidR="00B535FA" w:rsidRPr="005C4F0A">
        <w:t>ополнительная оптимизация</w:t>
      </w:r>
      <w:r w:rsidRPr="005C4F0A">
        <w:t xml:space="preserve"> программы.</w:t>
      </w:r>
    </w:p>
    <w:p w14:paraId="4A7E40EC" w14:textId="201EC6AD" w:rsidR="00B50571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Разработка интерфейса программы</w:t>
      </w:r>
    </w:p>
    <w:p w14:paraId="1733C870" w14:textId="749835AF" w:rsidR="00B50571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ListParagraph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3D0B3C" w:rsidRDefault="00B97CD6" w:rsidP="00F35737">
      <w:pPr>
        <w:keepNext/>
        <w:keepLines/>
        <w:ind w:firstLine="708"/>
        <w:rPr>
          <w:lang w:val="ru-RU"/>
        </w:rPr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r w:rsidRPr="003D0B3C">
        <w:rPr>
          <w:lang w:val="ru-RU"/>
        </w:rPr>
        <w:t xml:space="preserve">Функциональное тестирование проводится в соответствии с документом </w:t>
      </w:r>
      <w:r w:rsidR="009869C8" w:rsidRPr="003D0B3C">
        <w:rPr>
          <w:lang w:val="ru-RU"/>
        </w:rPr>
        <w:t>«</w:t>
      </w:r>
      <w:r w:rsidR="005C088A" w:rsidRPr="003D0B3C">
        <w:rPr>
          <w:lang w:val="ru-RU"/>
        </w:rPr>
        <w:t>Интеллектуальный ассистент планирования прогулок</w:t>
      </w:r>
      <w:r w:rsidRPr="003D0B3C">
        <w:rPr>
          <w:lang w:val="ru-RU"/>
        </w:rPr>
        <w:t xml:space="preserve">. </w:t>
      </w:r>
      <w:r w:rsidR="009869C8" w:rsidRPr="003D0B3C">
        <w:rPr>
          <w:lang w:val="ru-RU"/>
        </w:rPr>
        <w:t>Программа и методика испытаний»</w:t>
      </w:r>
      <w:r w:rsidR="005B683B" w:rsidRPr="003D0B3C">
        <w:rPr>
          <w:lang w:val="ru-RU"/>
        </w:rPr>
        <w:t xml:space="preserve"> (ГОСТ 19.301-79</w:t>
      </w:r>
      <w:r w:rsidR="009869C8" w:rsidRPr="003D0B3C">
        <w:rPr>
          <w:lang w:val="ru-RU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Лист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Номера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листов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4441B9">
              <w:rPr>
                <w:rFonts w:eastAsia="Calibri"/>
                <w:lang w:eastAsia="ru-RU"/>
              </w:rPr>
              <w:t>страниц</w:t>
            </w:r>
            <w:proofErr w:type="spellEnd"/>
            <w:r w:rsidRPr="004441B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4441B9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  <w:proofErr w:type="spellEnd"/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Изм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5880" w14:textId="77777777" w:rsidR="00952158" w:rsidRDefault="00952158" w:rsidP="00973137">
      <w:r>
        <w:separator/>
      </w:r>
    </w:p>
  </w:endnote>
  <w:endnote w:type="continuationSeparator" w:id="0">
    <w:p w14:paraId="669552B0" w14:textId="77777777" w:rsidR="00952158" w:rsidRDefault="00952158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73334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73334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733342" w:rsidRPr="003872B1" w:rsidRDefault="0073334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733342" w:rsidRDefault="00733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FA86" w14:textId="77777777" w:rsidR="00952158" w:rsidRDefault="00952158" w:rsidP="00973137">
      <w:r>
        <w:separator/>
      </w:r>
    </w:p>
  </w:footnote>
  <w:footnote w:type="continuationSeparator" w:id="0">
    <w:p w14:paraId="72B275B2" w14:textId="77777777" w:rsidR="00952158" w:rsidRDefault="00952158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733342" w:rsidRDefault="007333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54824A" w:rsidR="00733342" w:rsidRDefault="00733342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D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67C05" w14:textId="77777777" w:rsidR="00733342" w:rsidRDefault="00733342" w:rsidP="000F1184">
    <w:pPr>
      <w:pStyle w:val="Header"/>
      <w:jc w:val="center"/>
    </w:pPr>
  </w:p>
  <w:p w14:paraId="30E58DCC" w14:textId="57A751D5" w:rsidR="00733342" w:rsidRPr="000F1184" w:rsidRDefault="00733342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6"/>
  </w:num>
  <w:num w:numId="11">
    <w:abstractNumId w:val="28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3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7"/>
  </w:num>
  <w:num w:numId="24">
    <w:abstractNumId w:val="12"/>
  </w:num>
  <w:num w:numId="25">
    <w:abstractNumId w:val="10"/>
  </w:num>
  <w:num w:numId="26">
    <w:abstractNumId w:val="5"/>
  </w:num>
  <w:num w:numId="27">
    <w:abstractNumId w:val="25"/>
  </w:num>
  <w:num w:numId="28">
    <w:abstractNumId w:val="22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2B0C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2158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1DA2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DC0B6-5133-584B-97A5-23DFE9D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9</Pages>
  <Words>2795</Words>
  <Characters>15932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82</cp:revision>
  <cp:lastPrinted>2017-05-22T20:33:00Z</cp:lastPrinted>
  <dcterms:created xsi:type="dcterms:W3CDTF">2016-05-22T11:56:00Z</dcterms:created>
  <dcterms:modified xsi:type="dcterms:W3CDTF">2017-11-11T19:43:00Z</dcterms:modified>
</cp:coreProperties>
</file>